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67" w:rsidRDefault="00783EEA" w:rsidP="000056E0">
      <w:pPr>
        <w:spacing w:after="0"/>
      </w:pPr>
      <w:r>
        <w:rPr>
          <w:noProof/>
          <w:lang w:eastAsia="fr-FR"/>
        </w:rPr>
        <w:drawing>
          <wp:anchor distT="0" distB="0" distL="114300" distR="114300" simplePos="0" relativeHeight="251658240" behindDoc="1" locked="0" layoutInCell="1" allowOverlap="1">
            <wp:simplePos x="0" y="0"/>
            <wp:positionH relativeFrom="column">
              <wp:posOffset>4777105</wp:posOffset>
            </wp:positionH>
            <wp:positionV relativeFrom="paragraph">
              <wp:posOffset>-366395</wp:posOffset>
            </wp:positionV>
            <wp:extent cx="1038225" cy="1295400"/>
            <wp:effectExtent l="19050" t="0" r="9525" b="0"/>
            <wp:wrapTight wrapText="bothSides">
              <wp:wrapPolygon edited="0">
                <wp:start x="-396" y="0"/>
                <wp:lineTo x="-396" y="21282"/>
                <wp:lineTo x="21798" y="21282"/>
                <wp:lineTo x="21798" y="0"/>
                <wp:lineTo x="-396" y="0"/>
              </wp:wrapPolygon>
            </wp:wrapTight>
            <wp:docPr id="2" name="Image 5" descr="Scheheraz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cheherazade"/>
                    <pic:cNvPicPr>
                      <a:picLocks noChangeAspect="1" noChangeArrowheads="1"/>
                    </pic:cNvPicPr>
                  </pic:nvPicPr>
                  <pic:blipFill>
                    <a:blip r:embed="rId5"/>
                    <a:srcRect/>
                    <a:stretch>
                      <a:fillRect/>
                    </a:stretch>
                  </pic:blipFill>
                  <pic:spPr bwMode="auto">
                    <a:xfrm>
                      <a:off x="0" y="0"/>
                      <a:ext cx="1038225" cy="1295400"/>
                    </a:xfrm>
                    <a:prstGeom prst="rect">
                      <a:avLst/>
                    </a:prstGeom>
                    <a:noFill/>
                    <a:ln w="9525">
                      <a:noFill/>
                      <a:miter lim="800000"/>
                      <a:headEnd/>
                      <a:tailEnd/>
                    </a:ln>
                  </pic:spPr>
                </pic:pic>
              </a:graphicData>
            </a:graphic>
          </wp:anchor>
        </w:drawing>
      </w:r>
      <w:r w:rsidR="00032FF0">
        <w:t xml:space="preserve">Schéhérazade KHOURICHFA </w:t>
      </w:r>
    </w:p>
    <w:p w:rsidR="000056E0" w:rsidRDefault="00BA2567" w:rsidP="000056E0">
      <w:pPr>
        <w:spacing w:after="0"/>
      </w:pPr>
      <w:r>
        <w:rPr>
          <w:rFonts w:ascii="Calibri" w:hAnsi="Calibri"/>
        </w:rPr>
        <w:sym w:font="Wingdings" w:char="F02D"/>
      </w:r>
      <w:r>
        <w:t xml:space="preserve">  : </w:t>
      </w:r>
      <w:r w:rsidR="00032FF0">
        <w:t>59 Bvd AMBROISE PARE</w:t>
      </w:r>
      <w:r w:rsidR="00A22DFC">
        <w:t xml:space="preserve">                                                     </w:t>
      </w:r>
    </w:p>
    <w:p w:rsidR="00BA2567" w:rsidRDefault="00162629" w:rsidP="000056E0">
      <w:pPr>
        <w:spacing w:after="0"/>
      </w:pPr>
      <w:r>
        <w:t xml:space="preserve">         </w:t>
      </w:r>
      <w:r w:rsidR="00032FF0">
        <w:t xml:space="preserve">69008 LYON  </w:t>
      </w:r>
    </w:p>
    <w:p w:rsidR="00032FF0" w:rsidRDefault="00BA2567" w:rsidP="000056E0">
      <w:pPr>
        <w:spacing w:after="0"/>
      </w:pPr>
      <w:r>
        <w:rPr>
          <w:rFonts w:ascii="Calibri" w:hAnsi="Calibri"/>
        </w:rPr>
        <w:sym w:font="Wingdings" w:char="F028"/>
      </w:r>
      <w:r w:rsidR="00032FF0">
        <w:t xml:space="preserve"> </w:t>
      </w:r>
      <w:r w:rsidR="00C1158C">
        <w:t xml:space="preserve"> : 06 51 53 78 36</w:t>
      </w:r>
    </w:p>
    <w:p w:rsidR="0059602B" w:rsidRDefault="00BA2567" w:rsidP="000056E0">
      <w:pPr>
        <w:spacing w:after="0"/>
      </w:pPr>
      <w:r>
        <w:t xml:space="preserve">@  </w:t>
      </w:r>
      <w:r w:rsidR="00032FF0">
        <w:t xml:space="preserve"> : </w:t>
      </w:r>
      <w:hyperlink r:id="rId6" w:history="1">
        <w:r w:rsidR="00032FF0" w:rsidRPr="00D97494">
          <w:rPr>
            <w:rStyle w:val="Lienhypertexte"/>
            <w:rFonts w:cstheme="minorBidi"/>
          </w:rPr>
          <w:t>scherazadkhouri@gmail.com</w:t>
        </w:r>
      </w:hyperlink>
    </w:p>
    <w:p w:rsidR="00032FF0" w:rsidRDefault="00032FF0" w:rsidP="000056E0">
      <w:pPr>
        <w:spacing w:after="0"/>
      </w:pPr>
    </w:p>
    <w:p w:rsidR="00A22DFC" w:rsidRDefault="00A22DFC" w:rsidP="000056E0">
      <w:pPr>
        <w:spacing w:after="0"/>
      </w:pPr>
    </w:p>
    <w:p w:rsidR="000056E0" w:rsidRPr="00C1158C" w:rsidRDefault="000056E0" w:rsidP="00A22DFC">
      <w:pPr>
        <w:spacing w:after="0"/>
        <w:jc w:val="center"/>
        <w:rPr>
          <w:rFonts w:ascii="Verdana" w:hAnsi="Verdana"/>
          <w:b/>
          <w:sz w:val="32"/>
          <w:szCs w:val="32"/>
        </w:rPr>
      </w:pPr>
      <w:r w:rsidRPr="00C1158C">
        <w:rPr>
          <w:rFonts w:ascii="Verdana" w:hAnsi="Verdana"/>
          <w:b/>
          <w:sz w:val="32"/>
          <w:szCs w:val="32"/>
        </w:rPr>
        <w:t>Gestionnaire en assurances</w:t>
      </w:r>
    </w:p>
    <w:p w:rsidR="00A22DFC" w:rsidRPr="00A22DFC" w:rsidRDefault="00A22DFC" w:rsidP="00C1158C">
      <w:pPr>
        <w:spacing w:after="0"/>
        <w:rPr>
          <w:rFonts w:ascii="Bauhaus 93" w:hAnsi="Bauhaus 93"/>
          <w:sz w:val="32"/>
          <w:szCs w:val="32"/>
        </w:rPr>
      </w:pPr>
    </w:p>
    <w:p w:rsidR="000056E0" w:rsidRPr="004459D8" w:rsidRDefault="000056E0" w:rsidP="000056E0">
      <w:pPr>
        <w:spacing w:after="0"/>
        <w:rPr>
          <w:rFonts w:ascii="Bauhaus 93" w:hAnsi="Bauhaus 93"/>
        </w:rPr>
      </w:pPr>
      <w:r w:rsidRPr="008104B9">
        <w:rPr>
          <w:i/>
        </w:rPr>
        <w:t xml:space="preserve"> </w:t>
      </w:r>
      <w:r w:rsidRPr="004459D8">
        <w:rPr>
          <w:rFonts w:ascii="Bauhaus 93" w:hAnsi="Bauhaus 93"/>
          <w:i/>
        </w:rPr>
        <w:t>Objectif</w:t>
      </w:r>
      <w:r w:rsidRPr="004459D8">
        <w:rPr>
          <w:rFonts w:ascii="Bauhaus 93" w:hAnsi="Bauhaus 93"/>
        </w:rPr>
        <w:t xml:space="preserve">            </w:t>
      </w:r>
    </w:p>
    <w:p w:rsidR="000056E0" w:rsidRDefault="000056E0" w:rsidP="000056E0">
      <w:pPr>
        <w:spacing w:after="0"/>
      </w:pPr>
    </w:p>
    <w:p w:rsidR="000056E0" w:rsidRDefault="000056E0" w:rsidP="00D83683">
      <w:pPr>
        <w:spacing w:after="0"/>
        <w:jc w:val="both"/>
      </w:pPr>
      <w:r>
        <w:t xml:space="preserve">Intégrer une compagnie d’assurance qui me permettra d’optimiser mon expérience et de développer mes connaissances en gestion des risques des particuliers et d’entreprises, ceci dans un contexte, national et international, fort concurrentiel. </w:t>
      </w:r>
    </w:p>
    <w:p w:rsidR="008104B9" w:rsidRPr="00260E26" w:rsidRDefault="00260E26" w:rsidP="00D83683">
      <w:pPr>
        <w:spacing w:after="0"/>
        <w:jc w:val="both"/>
        <w:rPr>
          <w:u w:val="thick"/>
        </w:rPr>
      </w:pPr>
      <w:r w:rsidRPr="00260E26">
        <w:rPr>
          <w:u w:val="thick"/>
        </w:rPr>
        <w:t>____________________________________________________________________________</w:t>
      </w:r>
    </w:p>
    <w:p w:rsidR="000056E0" w:rsidRPr="008104B9" w:rsidRDefault="000056E0" w:rsidP="000056E0">
      <w:pPr>
        <w:spacing w:after="0"/>
        <w:rPr>
          <w:rFonts w:ascii="Bauhaus 93" w:hAnsi="Bauhaus 93"/>
        </w:rPr>
      </w:pPr>
      <w:r w:rsidRPr="008104B9">
        <w:rPr>
          <w:rFonts w:ascii="Bauhaus 93" w:hAnsi="Bauhaus 93"/>
        </w:rPr>
        <w:t xml:space="preserve">Compétences </w:t>
      </w:r>
    </w:p>
    <w:p w:rsidR="008104B9" w:rsidRDefault="008104B9" w:rsidP="000056E0">
      <w:pPr>
        <w:spacing w:after="0"/>
      </w:pPr>
    </w:p>
    <w:p w:rsidR="000056E0" w:rsidRDefault="000056E0" w:rsidP="00D83683">
      <w:pPr>
        <w:spacing w:after="0"/>
        <w:jc w:val="both"/>
      </w:pPr>
      <w:r>
        <w:t>Droit des assurances, principes et fonctionnements techniques, conventionnels, juridiques</w:t>
      </w:r>
      <w:r w:rsidR="008104B9">
        <w:t xml:space="preserve"> </w:t>
      </w:r>
      <w:r>
        <w:t xml:space="preserve">et économiques. </w:t>
      </w:r>
    </w:p>
    <w:p w:rsidR="000056E0" w:rsidRDefault="000056E0" w:rsidP="00D83683">
      <w:pPr>
        <w:spacing w:after="0"/>
        <w:jc w:val="both"/>
      </w:pPr>
      <w:r>
        <w:t>Communication des entreprises</w:t>
      </w:r>
      <w:r w:rsidR="004459D8">
        <w:t xml:space="preserve"> et intra équipe, les différents canaux, </w:t>
      </w:r>
      <w:r>
        <w:t xml:space="preserve"> techniques de commerce.</w:t>
      </w:r>
    </w:p>
    <w:p w:rsidR="000056E0" w:rsidRDefault="004459D8" w:rsidP="00D83683">
      <w:pPr>
        <w:spacing w:after="0"/>
        <w:jc w:val="both"/>
      </w:pPr>
      <w:r>
        <w:t>Sens de l’o</w:t>
      </w:r>
      <w:r w:rsidR="000056E0">
        <w:t>rganisation et gestion administrative.</w:t>
      </w:r>
    </w:p>
    <w:p w:rsidR="008104B9" w:rsidRDefault="008104B9" w:rsidP="00D83683">
      <w:pPr>
        <w:spacing w:after="0"/>
        <w:jc w:val="both"/>
      </w:pPr>
      <w:r>
        <w:t>Exercer en équipe et en gestion commune ;   par là même savoir concourir à l’esprit d’équipe.</w:t>
      </w:r>
    </w:p>
    <w:p w:rsidR="008104B9" w:rsidRDefault="008104B9" w:rsidP="000056E0">
      <w:pPr>
        <w:spacing w:after="0"/>
      </w:pPr>
    </w:p>
    <w:p w:rsidR="00260E26" w:rsidRPr="00260E26" w:rsidRDefault="00260E26" w:rsidP="000056E0">
      <w:pPr>
        <w:spacing w:after="0"/>
        <w:rPr>
          <w:u w:val="thick"/>
        </w:rPr>
      </w:pPr>
      <w:r w:rsidRPr="00260E26">
        <w:rPr>
          <w:u w:val="thick"/>
        </w:rPr>
        <w:t>__________________________________________________________________________________</w:t>
      </w:r>
    </w:p>
    <w:p w:rsidR="008104B9" w:rsidRPr="008104B9" w:rsidRDefault="000056E0" w:rsidP="000056E0">
      <w:pPr>
        <w:spacing w:after="0"/>
        <w:rPr>
          <w:rFonts w:ascii="Bauhaus 93" w:hAnsi="Bauhaus 93"/>
        </w:rPr>
      </w:pPr>
      <w:r w:rsidRPr="008104B9">
        <w:rPr>
          <w:rFonts w:ascii="Bauhaus 93" w:hAnsi="Bauhaus 93"/>
        </w:rPr>
        <w:t xml:space="preserve"> Connnaissances   </w:t>
      </w:r>
    </w:p>
    <w:p w:rsidR="008104B9" w:rsidRDefault="008104B9" w:rsidP="000056E0">
      <w:pPr>
        <w:spacing w:after="0"/>
      </w:pPr>
    </w:p>
    <w:p w:rsidR="008104B9" w:rsidRDefault="008104B9" w:rsidP="00D83683">
      <w:pPr>
        <w:spacing w:after="0"/>
        <w:jc w:val="both"/>
      </w:pPr>
      <w:r>
        <w:t>Les</w:t>
      </w:r>
      <w:r w:rsidR="000056E0">
        <w:t xml:space="preserve"> typologies spécifiques à l’assurance :</w:t>
      </w:r>
      <w:r w:rsidR="00D83683">
        <w:t xml:space="preserve"> </w:t>
      </w:r>
      <w:r w:rsidR="000056E0">
        <w:t xml:space="preserve"> les dommages, les risques, l’assurance automobile et habitation, prévoyance (santé, vie, retraite), emprunteur.</w:t>
      </w:r>
    </w:p>
    <w:p w:rsidR="00032FF0" w:rsidRDefault="000056E0" w:rsidP="00D83683">
      <w:pPr>
        <w:spacing w:after="0"/>
        <w:jc w:val="both"/>
      </w:pPr>
      <w:r>
        <w:t>Les procédures d’indemnisation des sinistres, la gestion amiable Responsabilité Civile-Recours.</w:t>
      </w:r>
    </w:p>
    <w:p w:rsidR="008104B9" w:rsidRDefault="008104B9" w:rsidP="00D83683">
      <w:pPr>
        <w:spacing w:after="0"/>
        <w:jc w:val="both"/>
      </w:pPr>
      <w:r>
        <w:t>A ce jour différentes méthodes de gestion, organisations-structures de service de gestion notamment en open space.</w:t>
      </w:r>
    </w:p>
    <w:p w:rsidR="00260E26" w:rsidRDefault="00260E26" w:rsidP="00D83683">
      <w:pPr>
        <w:spacing w:after="0"/>
        <w:jc w:val="both"/>
      </w:pPr>
    </w:p>
    <w:p w:rsidR="000056E0" w:rsidRPr="00260E26" w:rsidRDefault="00260E26" w:rsidP="00D83683">
      <w:pPr>
        <w:spacing w:after="0"/>
        <w:jc w:val="both"/>
        <w:rPr>
          <w:u w:val="thick"/>
        </w:rPr>
      </w:pPr>
      <w:r w:rsidRPr="00260E26">
        <w:rPr>
          <w:u w:val="thick"/>
        </w:rPr>
        <w:t>_____________________________________________________________________________</w:t>
      </w:r>
    </w:p>
    <w:p w:rsidR="000056E0" w:rsidRDefault="000056E0" w:rsidP="000056E0">
      <w:pPr>
        <w:spacing w:after="0"/>
        <w:rPr>
          <w:rFonts w:ascii="Bauhaus 93" w:hAnsi="Bauhaus 93"/>
        </w:rPr>
      </w:pPr>
      <w:r w:rsidRPr="008104B9">
        <w:rPr>
          <w:rFonts w:ascii="Bauhaus 93" w:hAnsi="Bauhaus 93"/>
        </w:rPr>
        <w:t xml:space="preserve">Expériences professionnelles </w:t>
      </w:r>
      <w:r w:rsidR="001D31A2">
        <w:rPr>
          <w:rFonts w:ascii="Bauhaus 93" w:hAnsi="Bauhaus 93"/>
        </w:rPr>
        <w:t xml:space="preserve">           </w:t>
      </w:r>
      <w:r w:rsidRPr="008104B9">
        <w:rPr>
          <w:rFonts w:ascii="Bauhaus 93" w:hAnsi="Bauhaus 93"/>
        </w:rPr>
        <w:t>(En compagnies d’assurance/Mut</w:t>
      </w:r>
      <w:r w:rsidR="004459D8">
        <w:rPr>
          <w:rFonts w:ascii="Bauhaus 93" w:hAnsi="Bauhaus 93"/>
        </w:rPr>
        <w:t xml:space="preserve">uelles et cabinets de </w:t>
      </w:r>
      <w:r w:rsidR="001D31A2">
        <w:rPr>
          <w:rFonts w:ascii="Bauhaus 93" w:hAnsi="Bauhaus 93"/>
        </w:rPr>
        <w:t xml:space="preserve"> </w:t>
      </w:r>
      <w:r w:rsidR="004459D8">
        <w:rPr>
          <w:rFonts w:ascii="Bauhaus 93" w:hAnsi="Bauhaus 93"/>
        </w:rPr>
        <w:t>courtage)</w:t>
      </w:r>
    </w:p>
    <w:p w:rsidR="004459D8" w:rsidRPr="00A22DFC" w:rsidRDefault="004459D8" w:rsidP="000056E0">
      <w:pPr>
        <w:spacing w:after="0"/>
        <w:rPr>
          <w:rFonts w:ascii="Calibri" w:hAnsi="Calibri" w:cs="Calibri"/>
          <w:b/>
          <w:u w:val="single"/>
        </w:rPr>
      </w:pPr>
      <w:r w:rsidRPr="00A22DFC">
        <w:rPr>
          <w:rFonts w:ascii="Calibri" w:hAnsi="Calibri" w:cs="Calibri"/>
          <w:b/>
        </w:rPr>
        <w:t xml:space="preserve">Décembre 2014 – Mai 2015 : </w:t>
      </w:r>
      <w:r w:rsidR="00A22DFC">
        <w:rPr>
          <w:rFonts w:ascii="Calibri" w:hAnsi="Calibri" w:cs="Calibri"/>
          <w:b/>
        </w:rPr>
        <w:t xml:space="preserve"> </w:t>
      </w:r>
      <w:r w:rsidR="000D727D">
        <w:rPr>
          <w:rFonts w:ascii="Calibri" w:hAnsi="Calibri" w:cs="Calibri"/>
          <w:b/>
        </w:rPr>
        <w:t xml:space="preserve">          </w:t>
      </w:r>
      <w:r w:rsidRPr="00A22DFC">
        <w:rPr>
          <w:rFonts w:ascii="Calibri" w:hAnsi="Calibri" w:cs="Calibri"/>
          <w:b/>
        </w:rPr>
        <w:t>G</w:t>
      </w:r>
      <w:r w:rsidRPr="00A22DFC">
        <w:rPr>
          <w:rFonts w:ascii="Calibri" w:hAnsi="Calibri" w:cs="Calibri"/>
          <w:b/>
          <w:u w:val="single"/>
        </w:rPr>
        <w:t>estionnaire sinistres Auto , Société Mutelle d’assurance des entreprises des Travaux Publics et Constructions diverses (CDD) à Lyon.</w:t>
      </w:r>
    </w:p>
    <w:p w:rsidR="008104B9" w:rsidRDefault="008104B9" w:rsidP="000056E0">
      <w:pPr>
        <w:spacing w:after="0"/>
      </w:pPr>
    </w:p>
    <w:p w:rsidR="000056E0" w:rsidRPr="00A22DFC" w:rsidRDefault="000056E0" w:rsidP="000056E0">
      <w:pPr>
        <w:spacing w:after="0"/>
      </w:pPr>
      <w:r w:rsidRPr="00A22DFC">
        <w:rPr>
          <w:b/>
        </w:rPr>
        <w:t xml:space="preserve">Avril 2014 – juin 2014 </w:t>
      </w:r>
      <w:r w:rsidR="004459D8" w:rsidRPr="00A22DFC">
        <w:rPr>
          <w:b/>
        </w:rPr>
        <w:t xml:space="preserve">            </w:t>
      </w:r>
      <w:r w:rsidRPr="00A22DFC">
        <w:rPr>
          <w:b/>
        </w:rPr>
        <w:t xml:space="preserve">: </w:t>
      </w:r>
      <w:r w:rsidR="000D727D">
        <w:rPr>
          <w:b/>
        </w:rPr>
        <w:t xml:space="preserve">         </w:t>
      </w:r>
      <w:r w:rsidRPr="00A22DFC">
        <w:rPr>
          <w:b/>
          <w:u w:val="single"/>
        </w:rPr>
        <w:t xml:space="preserve">Gestionnaire prévoyance (règlement des indemnités </w:t>
      </w:r>
      <w:r w:rsidR="000D727D">
        <w:rPr>
          <w:b/>
          <w:u w:val="single"/>
        </w:rPr>
        <w:t xml:space="preserve"> </w:t>
      </w:r>
      <w:r w:rsidRPr="00A22DFC">
        <w:rPr>
          <w:b/>
          <w:u w:val="single"/>
        </w:rPr>
        <w:t>de licenciement</w:t>
      </w:r>
      <w:r w:rsidRPr="00E13E28">
        <w:rPr>
          <w:u w:val="single"/>
        </w:rPr>
        <w:t xml:space="preserve">, </w:t>
      </w:r>
      <w:r w:rsidRPr="00A22DFC">
        <w:rPr>
          <w:b/>
          <w:u w:val="single"/>
        </w:rPr>
        <w:t>IJ, AI) auprès d’AG2r, (cdd) Paris</w:t>
      </w:r>
      <w:r w:rsidRPr="00A22DFC">
        <w:rPr>
          <w:b/>
        </w:rPr>
        <w:t>.</w:t>
      </w:r>
      <w:r w:rsidRPr="00A22DFC">
        <w:t xml:space="preserve"> (Contrats groupe pour le compte d’un portefeuille d’assurés composé d’entreprises artisanales).</w:t>
      </w:r>
    </w:p>
    <w:p w:rsidR="008104B9" w:rsidRDefault="008104B9" w:rsidP="000056E0">
      <w:pPr>
        <w:spacing w:after="0"/>
      </w:pPr>
    </w:p>
    <w:p w:rsidR="000056E0" w:rsidRPr="00A22DFC" w:rsidRDefault="000056E0" w:rsidP="000056E0">
      <w:pPr>
        <w:spacing w:after="0"/>
        <w:rPr>
          <w:b/>
          <w:u w:val="single"/>
        </w:rPr>
      </w:pPr>
      <w:r w:rsidRPr="00A22DFC">
        <w:rPr>
          <w:b/>
        </w:rPr>
        <w:t xml:space="preserve"> Avril 2013 – Novembre 2013 : </w:t>
      </w:r>
      <w:r w:rsidRPr="00A22DFC">
        <w:rPr>
          <w:b/>
          <w:u w:val="single"/>
        </w:rPr>
        <w:t xml:space="preserve">Gestionnaire-régleur sinistres IARD, ECL Assurances, (cdi) Paris. </w:t>
      </w:r>
    </w:p>
    <w:p w:rsidR="008104B9" w:rsidRPr="00E13E28" w:rsidRDefault="008104B9" w:rsidP="000056E0">
      <w:pPr>
        <w:spacing w:after="0"/>
        <w:rPr>
          <w:u w:val="single"/>
        </w:rPr>
      </w:pPr>
    </w:p>
    <w:p w:rsidR="000056E0" w:rsidRDefault="000056E0" w:rsidP="000056E0">
      <w:pPr>
        <w:spacing w:after="0"/>
      </w:pPr>
      <w:r w:rsidRPr="00A22DFC">
        <w:rPr>
          <w:b/>
        </w:rPr>
        <w:t xml:space="preserve">Octobre 2012 – Janvier 2013 : </w:t>
      </w:r>
      <w:r w:rsidRPr="00A22DFC">
        <w:rPr>
          <w:b/>
          <w:u w:val="single"/>
        </w:rPr>
        <w:t>Chargée des relations consommateurs en IARD, BNP PARIBAS CARDIF,</w:t>
      </w:r>
      <w:r w:rsidRPr="00A22DFC">
        <w:rPr>
          <w:b/>
        </w:rPr>
        <w:t xml:space="preserve"> </w:t>
      </w:r>
      <w:r w:rsidRPr="00A22DFC">
        <w:rPr>
          <w:b/>
          <w:u w:val="single"/>
        </w:rPr>
        <w:t>(interim) Nanterre</w:t>
      </w:r>
      <w:r w:rsidRPr="00E13E28">
        <w:t>.</w:t>
      </w:r>
      <w:r>
        <w:t xml:space="preserve"> (Gestion des réclamations concernant l’adhésion-souscription – établissement de devis Auto et MRHconditions particulières du contrat- avenants et indemnisation sinistres IARD). </w:t>
      </w:r>
    </w:p>
    <w:p w:rsidR="008104B9" w:rsidRDefault="008104B9" w:rsidP="000056E0">
      <w:pPr>
        <w:spacing w:after="0"/>
      </w:pPr>
    </w:p>
    <w:p w:rsidR="000056E0" w:rsidRDefault="000056E0" w:rsidP="000056E0">
      <w:pPr>
        <w:spacing w:after="0"/>
      </w:pPr>
      <w:r w:rsidRPr="00A22DFC">
        <w:rPr>
          <w:b/>
        </w:rPr>
        <w:t>Octobre 2011- Août 2012</w:t>
      </w:r>
      <w:r w:rsidR="00E13E28" w:rsidRPr="00A22DFC">
        <w:rPr>
          <w:b/>
        </w:rPr>
        <w:t xml:space="preserve">         </w:t>
      </w:r>
      <w:r w:rsidRPr="00A22DFC">
        <w:rPr>
          <w:b/>
        </w:rPr>
        <w:t xml:space="preserve">: </w:t>
      </w:r>
      <w:r w:rsidRPr="00A22DFC">
        <w:rPr>
          <w:b/>
          <w:u w:val="single"/>
        </w:rPr>
        <w:t>Gestionnaire en adhésion-souscriptions médicales au contrat groupe</w:t>
      </w:r>
      <w:r w:rsidRPr="00E13E28">
        <w:rPr>
          <w:u w:val="single"/>
        </w:rPr>
        <w:t xml:space="preserve"> </w:t>
      </w:r>
      <w:r w:rsidRPr="00A22DFC">
        <w:rPr>
          <w:b/>
          <w:u w:val="single"/>
        </w:rPr>
        <w:t>d’assurance emprunteur, AXA France Vie- Solutions Collectives, (cdd) Nanterre</w:t>
      </w:r>
      <w:r w:rsidRPr="00E13E28">
        <w:t>. (Décès, Perte Totale</w:t>
      </w:r>
      <w:r>
        <w:t xml:space="preserve"> et Irréversible d’Autonomie, Incapacité temporaire, Invalidité permanente partielle) pour une clientèle de particuliers et de professionnels.</w:t>
      </w:r>
    </w:p>
    <w:p w:rsidR="008104B9" w:rsidRDefault="008104B9" w:rsidP="000056E0">
      <w:pPr>
        <w:spacing w:after="0"/>
      </w:pPr>
    </w:p>
    <w:p w:rsidR="000056E0" w:rsidRDefault="000056E0" w:rsidP="000056E0">
      <w:pPr>
        <w:spacing w:after="0"/>
      </w:pPr>
      <w:r w:rsidRPr="00A22DFC">
        <w:rPr>
          <w:b/>
        </w:rPr>
        <w:t xml:space="preserve">Septembre 2010 – Février 2011 : </w:t>
      </w:r>
      <w:r w:rsidR="00E13E28" w:rsidRPr="00A22DFC">
        <w:rPr>
          <w:b/>
        </w:rPr>
        <w:t xml:space="preserve"> </w:t>
      </w:r>
      <w:r w:rsidRPr="00A22DFC">
        <w:rPr>
          <w:b/>
          <w:u w:val="single"/>
        </w:rPr>
        <w:t>Gestionnaire prévoyance, La Médicale de France, (interim-cdd)</w:t>
      </w:r>
      <w:r w:rsidRPr="00A22DFC">
        <w:rPr>
          <w:b/>
        </w:rPr>
        <w:t xml:space="preserve"> </w:t>
      </w:r>
      <w:r w:rsidRPr="00A22DFC">
        <w:rPr>
          <w:b/>
          <w:u w:val="single"/>
        </w:rPr>
        <w:t>Paris</w:t>
      </w:r>
      <w:r w:rsidRPr="00E13E28">
        <w:t>. C</w:t>
      </w:r>
      <w:r>
        <w:t>ontrats d’assurance groupe emprunteur (Invalidité-Décès-PTIA) et assurances collectives prévoyance des professions médicales libérales et paramédicales.</w:t>
      </w:r>
    </w:p>
    <w:p w:rsidR="008104B9" w:rsidRDefault="008104B9" w:rsidP="000056E0">
      <w:pPr>
        <w:spacing w:after="0"/>
      </w:pPr>
    </w:p>
    <w:p w:rsidR="004459D8" w:rsidRPr="00A22DFC" w:rsidRDefault="000056E0" w:rsidP="000056E0">
      <w:pPr>
        <w:spacing w:after="0"/>
        <w:rPr>
          <w:b/>
          <w:u w:val="single"/>
        </w:rPr>
      </w:pPr>
      <w:r w:rsidRPr="00A22DFC">
        <w:rPr>
          <w:b/>
        </w:rPr>
        <w:t xml:space="preserve"> Mars 2009 – Août 2010</w:t>
      </w:r>
      <w:r w:rsidR="00E13E28" w:rsidRPr="00A22DFC">
        <w:rPr>
          <w:b/>
        </w:rPr>
        <w:t xml:space="preserve">              </w:t>
      </w:r>
      <w:r w:rsidRPr="00A22DFC">
        <w:rPr>
          <w:b/>
        </w:rPr>
        <w:t xml:space="preserve"> :</w:t>
      </w:r>
      <w:r w:rsidR="00E13E28" w:rsidRPr="00A22DFC">
        <w:rPr>
          <w:b/>
        </w:rPr>
        <w:t xml:space="preserve"> </w:t>
      </w:r>
      <w:r w:rsidRPr="00A22DFC">
        <w:rPr>
          <w:b/>
        </w:rPr>
        <w:t xml:space="preserve"> </w:t>
      </w:r>
      <w:r w:rsidRPr="00A22DFC">
        <w:rPr>
          <w:b/>
          <w:u w:val="single"/>
        </w:rPr>
        <w:t>Gestionnaire prévoyance, MGEN, (cdi) Paris</w:t>
      </w:r>
      <w:r w:rsidRPr="00A22DFC">
        <w:rPr>
          <w:b/>
        </w:rPr>
        <w:t xml:space="preserve">. </w:t>
      </w:r>
    </w:p>
    <w:p w:rsidR="000056E0" w:rsidRDefault="000056E0" w:rsidP="00D83683">
      <w:pPr>
        <w:spacing w:after="0"/>
        <w:jc w:val="both"/>
      </w:pPr>
      <w:r>
        <w:t>Gestion back office d’un portefeuille d’assurés dans le cadre d’indemnisation prestations</w:t>
      </w:r>
      <w:r>
        <w:rPr>
          <w:rFonts w:ascii="Calibri" w:hAnsi="Calibri"/>
        </w:rPr>
        <w:sym w:font="Symbol" w:char="F0D8"/>
      </w:r>
      <w:r>
        <w:t xml:space="preserve"> prévoyance d’allocations forfaitaires décès-frais d’obsèques et  évaluation de compléments de revenus avec l’application des méthodes de gestion spécifiques : allocations journalières, invalidité.  Gestion et mise à jour des pièces contractuelles, suivi des prestations notamment ponctuellement</w:t>
      </w:r>
      <w:r>
        <w:rPr>
          <w:rFonts w:ascii="Calibri" w:hAnsi="Calibri"/>
        </w:rPr>
        <w:sym w:font="Symbol" w:char="F0D8"/>
      </w:r>
      <w:r>
        <w:t xml:space="preserve"> en agence.</w:t>
      </w:r>
    </w:p>
    <w:p w:rsidR="008104B9" w:rsidRDefault="008104B9" w:rsidP="000056E0">
      <w:pPr>
        <w:spacing w:after="0"/>
      </w:pPr>
    </w:p>
    <w:p w:rsidR="000056E0" w:rsidRPr="00A22DFC" w:rsidRDefault="000056E0" w:rsidP="000056E0">
      <w:pPr>
        <w:spacing w:after="0"/>
        <w:rPr>
          <w:b/>
        </w:rPr>
      </w:pPr>
      <w:r w:rsidRPr="00A22DFC">
        <w:rPr>
          <w:b/>
        </w:rPr>
        <w:t xml:space="preserve"> Juillet – Décembre 2008</w:t>
      </w:r>
      <w:r w:rsidR="00E13E28" w:rsidRPr="00A22DFC">
        <w:rPr>
          <w:b/>
        </w:rPr>
        <w:t xml:space="preserve">              </w:t>
      </w:r>
      <w:r w:rsidRPr="00A22DFC">
        <w:rPr>
          <w:b/>
        </w:rPr>
        <w:t xml:space="preserve"> : </w:t>
      </w:r>
      <w:r w:rsidR="00E13E28" w:rsidRPr="00A22DFC">
        <w:rPr>
          <w:b/>
        </w:rPr>
        <w:t xml:space="preserve"> </w:t>
      </w:r>
      <w:r w:rsidRPr="00A22DFC">
        <w:rPr>
          <w:b/>
          <w:u w:val="single"/>
        </w:rPr>
        <w:t>Séjour linguistique à Londres.</w:t>
      </w:r>
      <w:r w:rsidRPr="00A22DFC">
        <w:rPr>
          <w:b/>
        </w:rPr>
        <w:t xml:space="preserve"> </w:t>
      </w:r>
    </w:p>
    <w:p w:rsidR="008104B9" w:rsidRDefault="008104B9" w:rsidP="000056E0">
      <w:pPr>
        <w:spacing w:after="0"/>
      </w:pPr>
    </w:p>
    <w:p w:rsidR="000056E0" w:rsidRDefault="000056E0" w:rsidP="00D83683">
      <w:pPr>
        <w:spacing w:after="0"/>
        <w:jc w:val="both"/>
      </w:pPr>
      <w:r w:rsidRPr="00A22DFC">
        <w:rPr>
          <w:b/>
        </w:rPr>
        <w:t xml:space="preserve">Février 2008 – Juin 2008 </w:t>
      </w:r>
      <w:r w:rsidR="00E13E28" w:rsidRPr="00A22DFC">
        <w:rPr>
          <w:b/>
        </w:rPr>
        <w:t xml:space="preserve">              </w:t>
      </w:r>
      <w:r w:rsidRPr="00A22DFC">
        <w:rPr>
          <w:b/>
        </w:rPr>
        <w:t xml:space="preserve">: </w:t>
      </w:r>
      <w:r w:rsidRPr="00A22DFC">
        <w:rPr>
          <w:b/>
          <w:u w:val="single"/>
        </w:rPr>
        <w:t>Gestionnaire sinistres auto et habitation Groupama,</w:t>
      </w:r>
      <w:r w:rsidR="008104B9" w:rsidRPr="00A22DFC">
        <w:rPr>
          <w:b/>
          <w:u w:val="single"/>
        </w:rPr>
        <w:t xml:space="preserve"> </w:t>
      </w:r>
      <w:r w:rsidRPr="00A22DFC">
        <w:rPr>
          <w:b/>
          <w:u w:val="single"/>
        </w:rPr>
        <w:t xml:space="preserve"> (interim)</w:t>
      </w:r>
      <w:r>
        <w:t xml:space="preserve"> </w:t>
      </w:r>
      <w:r w:rsidRPr="00A22DFC">
        <w:rPr>
          <w:b/>
          <w:u w:val="single"/>
        </w:rPr>
        <w:t>Strasbourg.</w:t>
      </w:r>
      <w:r w:rsidR="00E13E28">
        <w:t xml:space="preserve"> </w:t>
      </w:r>
      <w:r w:rsidR="004459D8">
        <w:t xml:space="preserve"> </w:t>
      </w:r>
      <w:r w:rsidR="00D83683">
        <w:t xml:space="preserve">                                       </w:t>
      </w:r>
      <w:r>
        <w:t>Mise en application de la convention IRSA-IDA spécifique à l’auto (barème de responsabilité) avec connaissance du cadre juridique notamment à travers la loi Badinter du 5 juillet 1985.</w:t>
      </w:r>
    </w:p>
    <w:p w:rsidR="008104B9" w:rsidRDefault="008104B9" w:rsidP="000056E0">
      <w:pPr>
        <w:spacing w:after="0"/>
      </w:pPr>
    </w:p>
    <w:p w:rsidR="004459D8" w:rsidRPr="00A22DFC" w:rsidRDefault="000056E0" w:rsidP="000056E0">
      <w:pPr>
        <w:spacing w:after="0"/>
        <w:rPr>
          <w:b/>
          <w:u w:val="single"/>
        </w:rPr>
      </w:pPr>
      <w:r>
        <w:t xml:space="preserve"> </w:t>
      </w:r>
      <w:r w:rsidRPr="00A22DFC">
        <w:rPr>
          <w:b/>
        </w:rPr>
        <w:t xml:space="preserve">Octobre 2003 – Juil 2007 </w:t>
      </w:r>
      <w:r w:rsidR="00E13E28" w:rsidRPr="00A22DFC">
        <w:rPr>
          <w:b/>
        </w:rPr>
        <w:t xml:space="preserve">             </w:t>
      </w:r>
      <w:r w:rsidRPr="00A22DFC">
        <w:rPr>
          <w:b/>
        </w:rPr>
        <w:t xml:space="preserve">: </w:t>
      </w:r>
      <w:r w:rsidRPr="00A22DFC">
        <w:rPr>
          <w:b/>
          <w:u w:val="single"/>
        </w:rPr>
        <w:t xml:space="preserve">Gestionnaire contractuel Assurances &gt; sinistres habitation et en amiable (RC-Recours), MAAF Assurances, (cdi) Strasbourg.  </w:t>
      </w:r>
    </w:p>
    <w:p w:rsidR="000056E0" w:rsidRDefault="000056E0" w:rsidP="00D83683">
      <w:pPr>
        <w:spacing w:after="0"/>
        <w:jc w:val="both"/>
      </w:pPr>
      <w:r>
        <w:t xml:space="preserve">Accueil téléphonique des assurés et prise des déclarations sinistres : réception des déclarations de sinistre(s)  Analyse contractuelle des garanties, gestion administrative et comptable des dossiers (Mise en  application des conventions CIDRE/CIDECOP et hors convention application du droit commun).  </w:t>
      </w:r>
    </w:p>
    <w:p w:rsidR="000056E0" w:rsidRDefault="000056E0" w:rsidP="00D83683">
      <w:pPr>
        <w:spacing w:after="0"/>
        <w:jc w:val="both"/>
      </w:pPr>
      <w:r>
        <w:t xml:space="preserve">Missionnement d’expert lorsque la situation de sinistre le requiert. </w:t>
      </w:r>
    </w:p>
    <w:p w:rsidR="000056E0" w:rsidRDefault="000056E0" w:rsidP="00D83683">
      <w:pPr>
        <w:spacing w:after="0"/>
        <w:jc w:val="both"/>
      </w:pPr>
      <w:r>
        <w:t xml:space="preserve"> Instruction du dossier : évaluation des indemnisations notamment suivant les conventions en vigueur, règlement en vue de l’indemnisation de l’assuré ; gestion du recours ;  reporting.</w:t>
      </w:r>
    </w:p>
    <w:p w:rsidR="008104B9" w:rsidRDefault="008104B9" w:rsidP="00D83683">
      <w:pPr>
        <w:spacing w:after="0"/>
        <w:jc w:val="both"/>
      </w:pPr>
    </w:p>
    <w:p w:rsidR="008104B9" w:rsidRPr="00A22DFC" w:rsidRDefault="000056E0" w:rsidP="00A22DFC">
      <w:pPr>
        <w:spacing w:after="0"/>
        <w:jc w:val="center"/>
        <w:rPr>
          <w:b/>
        </w:rPr>
      </w:pPr>
      <w:r w:rsidRPr="00A22DFC">
        <w:rPr>
          <w:b/>
        </w:rPr>
        <w:t>Mai-Juin 2002</w:t>
      </w:r>
      <w:r w:rsidR="00A22DFC" w:rsidRPr="00A22DFC">
        <w:rPr>
          <w:b/>
        </w:rPr>
        <w:t xml:space="preserve">               </w:t>
      </w:r>
      <w:r w:rsidRPr="00A22DFC">
        <w:rPr>
          <w:b/>
        </w:rPr>
        <w:t>:</w:t>
      </w:r>
      <w:r w:rsidR="00A22DFC" w:rsidRPr="00A22DFC">
        <w:rPr>
          <w:b/>
        </w:rPr>
        <w:t xml:space="preserve"> </w:t>
      </w:r>
      <w:r w:rsidRPr="00A22DFC">
        <w:rPr>
          <w:b/>
        </w:rPr>
        <w:t xml:space="preserve"> </w:t>
      </w:r>
      <w:r w:rsidRPr="00A22DFC">
        <w:rPr>
          <w:b/>
          <w:u w:val="single"/>
        </w:rPr>
        <w:t>Stagiaire en tant que rédacteur chez le courtier ECG Assurances, Mulhouse</w:t>
      </w:r>
      <w:r w:rsidRPr="00A22DFC">
        <w:rPr>
          <w:b/>
        </w:rPr>
        <w:t>.</w:t>
      </w:r>
    </w:p>
    <w:p w:rsidR="00A22DFC" w:rsidRDefault="00A22DFC" w:rsidP="000056E0">
      <w:pPr>
        <w:spacing w:after="0"/>
      </w:pPr>
    </w:p>
    <w:p w:rsidR="00A22DFC" w:rsidRPr="00A22DFC" w:rsidRDefault="000056E0" w:rsidP="000056E0">
      <w:pPr>
        <w:spacing w:after="0"/>
        <w:rPr>
          <w:b/>
        </w:rPr>
      </w:pPr>
      <w:r w:rsidRPr="00A22DFC">
        <w:rPr>
          <w:b/>
        </w:rPr>
        <w:t>1998-2001</w:t>
      </w:r>
      <w:r w:rsidR="00A22DFC" w:rsidRPr="00A22DFC">
        <w:rPr>
          <w:b/>
        </w:rPr>
        <w:t xml:space="preserve">                      </w:t>
      </w:r>
      <w:r w:rsidRPr="00A22DFC">
        <w:rPr>
          <w:b/>
        </w:rPr>
        <w:t xml:space="preserve">: </w:t>
      </w:r>
      <w:r w:rsidR="00A22DFC" w:rsidRPr="00A22DFC">
        <w:rPr>
          <w:b/>
        </w:rPr>
        <w:t xml:space="preserve">  </w:t>
      </w:r>
      <w:r w:rsidRPr="00A22DFC">
        <w:rPr>
          <w:b/>
          <w:u w:val="single"/>
        </w:rPr>
        <w:t>Divers stages en tant qu’élève infirmière</w:t>
      </w:r>
      <w:r w:rsidRPr="00A22DFC">
        <w:rPr>
          <w:b/>
        </w:rPr>
        <w:t xml:space="preserve">. </w:t>
      </w:r>
    </w:p>
    <w:p w:rsidR="000056E0" w:rsidRDefault="000056E0" w:rsidP="000056E0">
      <w:pPr>
        <w:spacing w:after="0"/>
      </w:pPr>
      <w:r>
        <w:t xml:space="preserve"> Aides à domicile, notamment auprès des personnes âgées et personnes invalides.</w:t>
      </w:r>
    </w:p>
    <w:p w:rsidR="008104B9" w:rsidRDefault="008104B9" w:rsidP="000056E0">
      <w:pPr>
        <w:spacing w:after="0"/>
      </w:pPr>
    </w:p>
    <w:p w:rsidR="00A22DFC" w:rsidRDefault="00A22DFC" w:rsidP="000056E0">
      <w:pPr>
        <w:spacing w:after="0"/>
      </w:pPr>
    </w:p>
    <w:p w:rsidR="00A22DFC" w:rsidRDefault="00A22DFC" w:rsidP="000056E0">
      <w:pPr>
        <w:spacing w:after="0"/>
      </w:pPr>
    </w:p>
    <w:p w:rsidR="00A22DFC" w:rsidRDefault="00A22DFC" w:rsidP="000056E0">
      <w:pPr>
        <w:spacing w:after="0"/>
      </w:pPr>
    </w:p>
    <w:p w:rsidR="00A22DFC" w:rsidRPr="00260E26" w:rsidRDefault="00260E26" w:rsidP="000056E0">
      <w:pPr>
        <w:spacing w:after="0"/>
        <w:rPr>
          <w:u w:val="thick"/>
        </w:rPr>
      </w:pPr>
      <w:r w:rsidRPr="00260E26">
        <w:rPr>
          <w:u w:val="thick"/>
        </w:rPr>
        <w:t>__________________________________________________________________________________</w:t>
      </w:r>
    </w:p>
    <w:p w:rsidR="008104B9" w:rsidRPr="004459D8" w:rsidRDefault="00162629" w:rsidP="000056E0">
      <w:pPr>
        <w:spacing w:after="0"/>
        <w:rPr>
          <w:rFonts w:ascii="Bauhaus 93" w:hAnsi="Bauhaus 93"/>
          <w:b/>
        </w:rPr>
      </w:pPr>
      <w:r>
        <w:rPr>
          <w:rFonts w:ascii="Bauhaus 93" w:hAnsi="Bauhaus 93"/>
          <w:b/>
        </w:rPr>
        <w:t>F</w:t>
      </w:r>
      <w:r w:rsidR="000056E0" w:rsidRPr="004459D8">
        <w:rPr>
          <w:rFonts w:ascii="Bauhaus 93" w:hAnsi="Bauhaus 93"/>
          <w:b/>
        </w:rPr>
        <w:t xml:space="preserve">ormations </w:t>
      </w:r>
    </w:p>
    <w:p w:rsidR="008104B9" w:rsidRDefault="008104B9" w:rsidP="000056E0">
      <w:pPr>
        <w:spacing w:after="0"/>
      </w:pPr>
    </w:p>
    <w:p w:rsidR="000056E0" w:rsidRDefault="000056E0" w:rsidP="000056E0">
      <w:pPr>
        <w:spacing w:after="0"/>
      </w:pPr>
      <w:r w:rsidRPr="00A22DFC">
        <w:rPr>
          <w:b/>
        </w:rPr>
        <w:t>2001-2003</w:t>
      </w:r>
      <w:r>
        <w:t xml:space="preserve"> BTS Assurances validé, Lycée Georges de la Tour, Nancy.</w:t>
      </w:r>
    </w:p>
    <w:p w:rsidR="000056E0" w:rsidRDefault="000056E0" w:rsidP="000056E0">
      <w:pPr>
        <w:spacing w:after="0"/>
      </w:pPr>
      <w:r w:rsidRPr="00A22DFC">
        <w:rPr>
          <w:b/>
        </w:rPr>
        <w:t xml:space="preserve"> 1998-2001</w:t>
      </w:r>
      <w:r>
        <w:t xml:space="preserve"> Formation en soins infirmiers, IFSI, Strasbourg. </w:t>
      </w:r>
    </w:p>
    <w:p w:rsidR="000056E0" w:rsidRDefault="000056E0" w:rsidP="000056E0">
      <w:pPr>
        <w:spacing w:after="0"/>
      </w:pPr>
      <w:r w:rsidRPr="00A22DFC">
        <w:rPr>
          <w:b/>
        </w:rPr>
        <w:t>1996-1997</w:t>
      </w:r>
      <w:r>
        <w:t xml:space="preserve"> </w:t>
      </w:r>
      <w:r w:rsidR="008104B9">
        <w:t xml:space="preserve"> </w:t>
      </w:r>
      <w:r>
        <w:t xml:space="preserve">1 ère année de Faculté de Médecine, Université Louis Pasteur, Strasbourg. </w:t>
      </w:r>
    </w:p>
    <w:p w:rsidR="000056E0" w:rsidRDefault="000056E0" w:rsidP="000056E0">
      <w:pPr>
        <w:spacing w:after="0"/>
      </w:pPr>
      <w:r w:rsidRPr="00A22DFC">
        <w:rPr>
          <w:b/>
        </w:rPr>
        <w:t>1995-1996</w:t>
      </w:r>
      <w:r>
        <w:t xml:space="preserve"> </w:t>
      </w:r>
      <w:r w:rsidR="008104B9">
        <w:t xml:space="preserve"> </w:t>
      </w:r>
      <w:r>
        <w:t xml:space="preserve">Baccalauréat série scientifique option biologie, Lycée Lavoisier, Mulhouse. </w:t>
      </w:r>
    </w:p>
    <w:p w:rsidR="000056E0" w:rsidRDefault="000056E0" w:rsidP="000056E0">
      <w:pPr>
        <w:spacing w:after="0"/>
      </w:pPr>
    </w:p>
    <w:p w:rsidR="00260E26" w:rsidRPr="00260E26" w:rsidRDefault="00260E26" w:rsidP="000056E0">
      <w:pPr>
        <w:spacing w:after="0"/>
        <w:rPr>
          <w:u w:val="thick"/>
        </w:rPr>
      </w:pPr>
      <w:r w:rsidRPr="00260E26">
        <w:rPr>
          <w:u w:val="thick"/>
        </w:rPr>
        <w:t>__________________________________________________________________________________</w:t>
      </w:r>
    </w:p>
    <w:p w:rsidR="000056E0" w:rsidRPr="004459D8" w:rsidRDefault="000056E0" w:rsidP="000056E0">
      <w:pPr>
        <w:spacing w:after="0"/>
        <w:rPr>
          <w:rFonts w:ascii="Bauhaus 93" w:hAnsi="Bauhaus 93"/>
        </w:rPr>
      </w:pPr>
      <w:r w:rsidRPr="004459D8">
        <w:rPr>
          <w:rFonts w:ascii="Bauhaus 93" w:hAnsi="Bauhaus 93"/>
        </w:rPr>
        <w:t xml:space="preserve">Connaissances linguistiques et informatiques  </w:t>
      </w:r>
    </w:p>
    <w:p w:rsidR="008104B9" w:rsidRPr="004459D8" w:rsidRDefault="008104B9" w:rsidP="000056E0">
      <w:pPr>
        <w:spacing w:after="0"/>
        <w:rPr>
          <w:rFonts w:ascii="Bauhaus 93" w:hAnsi="Bauhaus 93"/>
        </w:rPr>
      </w:pPr>
    </w:p>
    <w:p w:rsidR="004459D8" w:rsidRPr="004459D8" w:rsidRDefault="000056E0" w:rsidP="000056E0">
      <w:pPr>
        <w:spacing w:after="0"/>
        <w:rPr>
          <w:b/>
        </w:rPr>
      </w:pPr>
      <w:r w:rsidRPr="004459D8">
        <w:rPr>
          <w:b/>
          <w:i/>
        </w:rPr>
        <w:t>Outil informatique :</w:t>
      </w:r>
      <w:r w:rsidRPr="004459D8">
        <w:rPr>
          <w:b/>
        </w:rPr>
        <w:t xml:space="preserve"> </w:t>
      </w:r>
    </w:p>
    <w:p w:rsidR="00A22DFC" w:rsidRDefault="000056E0" w:rsidP="000056E0">
      <w:pPr>
        <w:spacing w:after="0"/>
      </w:pPr>
      <w:r>
        <w:t>Microsoft Office, progiciels tels AS400, SIE</w:t>
      </w:r>
      <w:r w:rsidR="00A22DFC">
        <w:t>BEL, Lotus Note, Mercure, MSDOS,</w:t>
      </w:r>
    </w:p>
    <w:p w:rsidR="00A22DFC" w:rsidRDefault="00A22DFC" w:rsidP="000056E0">
      <w:pPr>
        <w:spacing w:after="0"/>
      </w:pPr>
      <w:r>
        <w:t>Excel, Powerpoint,</w:t>
      </w:r>
    </w:p>
    <w:p w:rsidR="008104B9" w:rsidRDefault="000056E0" w:rsidP="000056E0">
      <w:pPr>
        <w:spacing w:after="0"/>
      </w:pPr>
      <w:r>
        <w:t xml:space="preserve"> GED</w:t>
      </w:r>
      <w:r w:rsidR="00A22DFC">
        <w:t>.</w:t>
      </w:r>
    </w:p>
    <w:p w:rsidR="00A22DFC" w:rsidRDefault="00A22DFC" w:rsidP="000056E0">
      <w:pPr>
        <w:spacing w:after="0"/>
      </w:pPr>
    </w:p>
    <w:p w:rsidR="000056E0" w:rsidRPr="004459D8" w:rsidRDefault="000056E0" w:rsidP="000056E0">
      <w:pPr>
        <w:spacing w:after="0"/>
        <w:rPr>
          <w:b/>
          <w:i/>
        </w:rPr>
      </w:pPr>
      <w:r>
        <w:t xml:space="preserve"> </w:t>
      </w:r>
      <w:r w:rsidRPr="004459D8">
        <w:rPr>
          <w:b/>
          <w:i/>
        </w:rPr>
        <w:t>Langues</w:t>
      </w:r>
      <w:r w:rsidR="00A22DFC">
        <w:rPr>
          <w:b/>
          <w:i/>
        </w:rPr>
        <w:t xml:space="preserve">                 </w:t>
      </w:r>
      <w:r w:rsidRPr="004459D8">
        <w:rPr>
          <w:b/>
          <w:i/>
        </w:rPr>
        <w:t>:</w:t>
      </w:r>
    </w:p>
    <w:p w:rsidR="000056E0" w:rsidRDefault="000056E0" w:rsidP="000056E0">
      <w:pPr>
        <w:spacing w:after="0"/>
      </w:pPr>
      <w:r>
        <w:t xml:space="preserve"> --- Anglais: niveau très bon, courant, lu, écrit, parlé</w:t>
      </w:r>
      <w:r>
        <w:rPr>
          <w:rFonts w:ascii="Calibri" w:hAnsi="Calibri"/>
        </w:rPr>
        <w:sym w:font="Symbol" w:char="F0D8"/>
      </w:r>
      <w:r>
        <w:t xml:space="preserve"> (divers séjours en pays Anglosaxons)</w:t>
      </w:r>
    </w:p>
    <w:p w:rsidR="000056E0" w:rsidRDefault="000056E0" w:rsidP="000056E0">
      <w:pPr>
        <w:spacing w:after="0"/>
      </w:pPr>
      <w:r>
        <w:t xml:space="preserve"> --- Allemand : niveau moyen &gt; bonne compréhension, vocabulaire moyen.</w:t>
      </w:r>
    </w:p>
    <w:p w:rsidR="00260E26" w:rsidRDefault="00260E26" w:rsidP="000056E0">
      <w:pPr>
        <w:spacing w:after="0"/>
      </w:pPr>
    </w:p>
    <w:p w:rsidR="008104B9" w:rsidRPr="00260E26" w:rsidRDefault="00260E26" w:rsidP="000056E0">
      <w:pPr>
        <w:spacing w:after="0"/>
        <w:rPr>
          <w:u w:val="thick"/>
        </w:rPr>
      </w:pPr>
      <w:r w:rsidRPr="00260E26">
        <w:rPr>
          <w:u w:val="thick"/>
        </w:rPr>
        <w:t>__________________________________________________________________________________</w:t>
      </w:r>
    </w:p>
    <w:p w:rsidR="00D83683" w:rsidRDefault="000056E0" w:rsidP="000056E0">
      <w:pPr>
        <w:spacing w:after="0"/>
        <w:rPr>
          <w:rFonts w:ascii="Bauhaus 93" w:hAnsi="Bauhaus 93"/>
        </w:rPr>
      </w:pPr>
      <w:r w:rsidRPr="004459D8">
        <w:rPr>
          <w:rFonts w:ascii="Bauhaus 93" w:hAnsi="Bauhaus 93"/>
        </w:rPr>
        <w:t xml:space="preserve">Divers </w:t>
      </w:r>
      <w:r w:rsidR="004459D8" w:rsidRPr="004459D8">
        <w:rPr>
          <w:rFonts w:ascii="Bauhaus 93" w:hAnsi="Bauhaus 93"/>
        </w:rPr>
        <w:t xml:space="preserve">   </w:t>
      </w:r>
    </w:p>
    <w:p w:rsidR="00D83683" w:rsidRPr="004459D8" w:rsidRDefault="00D83683" w:rsidP="000056E0">
      <w:pPr>
        <w:spacing w:after="0"/>
        <w:rPr>
          <w:rFonts w:ascii="Bauhaus 93" w:hAnsi="Bauhaus 93"/>
        </w:rPr>
      </w:pPr>
    </w:p>
    <w:p w:rsidR="000056E0" w:rsidRDefault="000056E0" w:rsidP="000056E0">
      <w:pPr>
        <w:spacing w:after="0"/>
      </w:pPr>
      <w:r>
        <w:t>Titulaire du permi</w:t>
      </w:r>
      <w:r w:rsidR="00D83683">
        <w:t>s B.</w:t>
      </w:r>
    </w:p>
    <w:p w:rsidR="008104B9" w:rsidRDefault="008104B9" w:rsidP="000056E0">
      <w:pPr>
        <w:spacing w:after="0"/>
      </w:pPr>
    </w:p>
    <w:p w:rsidR="004459D8" w:rsidRPr="004459D8" w:rsidRDefault="000056E0" w:rsidP="000056E0">
      <w:pPr>
        <w:spacing w:after="0"/>
        <w:rPr>
          <w:b/>
          <w:i/>
        </w:rPr>
      </w:pPr>
      <w:r w:rsidRPr="004459D8">
        <w:rPr>
          <w:b/>
          <w:i/>
        </w:rPr>
        <w:t>Loisirs favoris</w:t>
      </w:r>
      <w:r w:rsidR="00A22DFC">
        <w:rPr>
          <w:b/>
          <w:i/>
        </w:rPr>
        <w:t xml:space="preserve"> </w:t>
      </w:r>
      <w:r w:rsidRPr="004459D8">
        <w:rPr>
          <w:b/>
          <w:i/>
        </w:rPr>
        <w:t xml:space="preserve">: </w:t>
      </w:r>
    </w:p>
    <w:p w:rsidR="000056E0" w:rsidRDefault="000056E0" w:rsidP="00D83683">
      <w:pPr>
        <w:spacing w:after="0"/>
        <w:jc w:val="both"/>
      </w:pPr>
      <w:r>
        <w:t>Lecture de presse économique, politique, sociale, l’Argus de l’Assurance, débats sur des thèmes d’actualité ; certaines conférences ; décoration d’intérieur ; voyages ; shopping ; sport : aérobic, gym tonique, danse notamment à thème, ciné, cafés.</w:t>
      </w:r>
    </w:p>
    <w:p w:rsidR="008104B9" w:rsidRDefault="008104B9" w:rsidP="00D83683">
      <w:pPr>
        <w:spacing w:after="0"/>
        <w:jc w:val="both"/>
      </w:pPr>
    </w:p>
    <w:p w:rsidR="008104B9" w:rsidRPr="004459D8" w:rsidRDefault="000056E0" w:rsidP="000056E0">
      <w:pPr>
        <w:spacing w:after="0"/>
        <w:rPr>
          <w:b/>
          <w:i/>
        </w:rPr>
      </w:pPr>
      <w:r w:rsidRPr="004459D8">
        <w:rPr>
          <w:i/>
        </w:rPr>
        <w:t xml:space="preserve"> </w:t>
      </w:r>
      <w:r w:rsidRPr="004459D8">
        <w:rPr>
          <w:b/>
          <w:i/>
        </w:rPr>
        <w:t xml:space="preserve">Projet  </w:t>
      </w:r>
      <w:r w:rsidR="00A22DFC">
        <w:rPr>
          <w:b/>
          <w:i/>
        </w:rPr>
        <w:t xml:space="preserve">       </w:t>
      </w:r>
      <w:r w:rsidRPr="004459D8">
        <w:rPr>
          <w:b/>
          <w:i/>
        </w:rPr>
        <w:t xml:space="preserve"> </w:t>
      </w:r>
      <w:r w:rsidR="00A22DFC">
        <w:rPr>
          <w:b/>
          <w:i/>
        </w:rPr>
        <w:t xml:space="preserve"> </w:t>
      </w:r>
      <w:r w:rsidRPr="004459D8">
        <w:rPr>
          <w:b/>
          <w:i/>
        </w:rPr>
        <w:t xml:space="preserve">: </w:t>
      </w:r>
    </w:p>
    <w:p w:rsidR="000056E0" w:rsidRDefault="000056E0" w:rsidP="000056E0">
      <w:pPr>
        <w:spacing w:after="0"/>
      </w:pPr>
      <w:r>
        <w:t>Mener à bien une carrière en évoluant vers le métier de chargée de projets, produits, organisations et qualité.</w:t>
      </w:r>
    </w:p>
    <w:p w:rsidR="000056E0" w:rsidRDefault="000056E0" w:rsidP="000056E0">
      <w:pPr>
        <w:spacing w:after="0"/>
      </w:pPr>
    </w:p>
    <w:p w:rsidR="000056E0" w:rsidRDefault="00260E26" w:rsidP="00260E26">
      <w:pPr>
        <w:spacing w:after="0"/>
        <w:jc w:val="center"/>
        <w:rPr>
          <w:u w:val="thick"/>
        </w:rPr>
      </w:pPr>
      <w:r w:rsidRPr="00260E26">
        <w:rPr>
          <w:u w:val="thick"/>
        </w:rPr>
        <w:t>______________________________________________</w:t>
      </w:r>
    </w:p>
    <w:sectPr w:rsidR="000056E0" w:rsidSect="005960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32FF0"/>
    <w:rsid w:val="000056E0"/>
    <w:rsid w:val="00032FF0"/>
    <w:rsid w:val="000D727D"/>
    <w:rsid w:val="00162629"/>
    <w:rsid w:val="00190510"/>
    <w:rsid w:val="001C0FA7"/>
    <w:rsid w:val="001D31A2"/>
    <w:rsid w:val="00233999"/>
    <w:rsid w:val="00260E26"/>
    <w:rsid w:val="00321C17"/>
    <w:rsid w:val="004204D4"/>
    <w:rsid w:val="004459D8"/>
    <w:rsid w:val="004C3BA1"/>
    <w:rsid w:val="0059602B"/>
    <w:rsid w:val="005B47D6"/>
    <w:rsid w:val="005E0F0B"/>
    <w:rsid w:val="00640F71"/>
    <w:rsid w:val="00783EEA"/>
    <w:rsid w:val="007E7BCC"/>
    <w:rsid w:val="008104B9"/>
    <w:rsid w:val="008C2C07"/>
    <w:rsid w:val="009E1A98"/>
    <w:rsid w:val="009F1BDE"/>
    <w:rsid w:val="00A22DFC"/>
    <w:rsid w:val="00BA2567"/>
    <w:rsid w:val="00C1158C"/>
    <w:rsid w:val="00CD1BED"/>
    <w:rsid w:val="00D83683"/>
    <w:rsid w:val="00D97494"/>
    <w:rsid w:val="00E13E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2B"/>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32FF0"/>
    <w:rPr>
      <w:rFonts w:cs="Times New Roman"/>
      <w:color w:val="0000FF" w:themeColor="hyperlink"/>
      <w:u w:val="single"/>
    </w:rPr>
  </w:style>
  <w:style w:type="paragraph" w:styleId="Textedebulles">
    <w:name w:val="Balloon Text"/>
    <w:basedOn w:val="Normal"/>
    <w:link w:val="TextedebullesCar"/>
    <w:uiPriority w:val="99"/>
    <w:semiHidden/>
    <w:unhideWhenUsed/>
    <w:rsid w:val="004459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459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herazadkhouri@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Personnalisé 1">
      <a:dk1>
        <a:srgbClr val="7692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966C-39DC-469C-A533-186DF8A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362</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Client</cp:lastModifiedBy>
  <cp:revision>2</cp:revision>
  <cp:lastPrinted>2015-04-05T16:58:00Z</cp:lastPrinted>
  <dcterms:created xsi:type="dcterms:W3CDTF">2015-04-15T14:06:00Z</dcterms:created>
  <dcterms:modified xsi:type="dcterms:W3CDTF">2015-04-15T14:06:00Z</dcterms:modified>
</cp:coreProperties>
</file>